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1" w:rsidRPr="00774B43" w:rsidRDefault="00701381" w:rsidP="00774B4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ОТДЕЛ ОБРАЗОВАНИЯ АДМИНИСТРАЦИИ ВЕСЕЛОВСКОГО РАЙОНА</w:t>
      </w:r>
    </w:p>
    <w:p w:rsidR="00774B43" w:rsidRPr="00774B43" w:rsidRDefault="00774B43" w:rsidP="00774B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381" w:rsidRDefault="00701381" w:rsidP="00774B4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ПРИКАЗ</w:t>
      </w:r>
    </w:p>
    <w:p w:rsidR="00774B43" w:rsidRPr="00774B43" w:rsidRDefault="00774B43" w:rsidP="00774B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381" w:rsidRPr="00774B43" w:rsidRDefault="006E474F" w:rsidP="00701381">
      <w:pPr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14 </w:t>
      </w:r>
      <w:r w:rsidR="00AB4B1E" w:rsidRPr="00774B43">
        <w:rPr>
          <w:rFonts w:ascii="Times New Roman" w:hAnsi="Times New Roman" w:cs="Times New Roman"/>
          <w:sz w:val="24"/>
          <w:szCs w:val="28"/>
        </w:rPr>
        <w:t>марта 2023</w:t>
      </w:r>
      <w:r w:rsidR="00701381" w:rsidRPr="00774B43">
        <w:rPr>
          <w:rFonts w:ascii="Times New Roman" w:hAnsi="Times New Roman" w:cs="Times New Roman"/>
          <w:sz w:val="24"/>
          <w:szCs w:val="28"/>
        </w:rPr>
        <w:t xml:space="preserve"> года </w:t>
      </w:r>
      <w:r w:rsidR="00AB4B1E" w:rsidRPr="00774B43">
        <w:rPr>
          <w:rFonts w:ascii="Times New Roman" w:hAnsi="Times New Roman" w:cs="Times New Roman"/>
          <w:sz w:val="24"/>
          <w:szCs w:val="28"/>
        </w:rPr>
        <w:t xml:space="preserve">     </w:t>
      </w:r>
      <w:r w:rsidR="00701381" w:rsidRPr="00774B43">
        <w:rPr>
          <w:rFonts w:ascii="Times New Roman" w:hAnsi="Times New Roman" w:cs="Times New Roman"/>
          <w:sz w:val="24"/>
          <w:szCs w:val="28"/>
        </w:rPr>
        <w:t xml:space="preserve">        </w:t>
      </w:r>
      <w:r w:rsidR="00AE4499" w:rsidRPr="00774B43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774B43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B4B1E" w:rsidRPr="00774B43">
        <w:rPr>
          <w:rFonts w:ascii="Times New Roman" w:hAnsi="Times New Roman" w:cs="Times New Roman"/>
          <w:sz w:val="24"/>
          <w:szCs w:val="28"/>
        </w:rPr>
        <w:t xml:space="preserve">№ </w:t>
      </w:r>
      <w:r w:rsidR="00AE4499" w:rsidRPr="00774B43">
        <w:rPr>
          <w:rFonts w:ascii="Times New Roman" w:hAnsi="Times New Roman" w:cs="Times New Roman"/>
          <w:sz w:val="24"/>
          <w:szCs w:val="28"/>
        </w:rPr>
        <w:t>147</w:t>
      </w:r>
    </w:p>
    <w:p w:rsidR="00701381" w:rsidRPr="00774B43" w:rsidRDefault="006E474F" w:rsidP="00774B43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Об обеспечении объективности результатов, при проведении ВПР весной 2023 года в общеобразовательных организациях </w:t>
      </w:r>
      <w:proofErr w:type="gramStart"/>
      <w:r w:rsidRPr="00774B43">
        <w:rPr>
          <w:rFonts w:ascii="Times New Roman" w:hAnsi="Times New Roman" w:cs="Times New Roman"/>
          <w:sz w:val="24"/>
          <w:szCs w:val="28"/>
        </w:rPr>
        <w:t>Весело</w:t>
      </w:r>
      <w:r w:rsidR="00774B4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774B43">
        <w:rPr>
          <w:rFonts w:ascii="Times New Roman" w:hAnsi="Times New Roman" w:cs="Times New Roman"/>
          <w:sz w:val="24"/>
          <w:szCs w:val="28"/>
        </w:rPr>
        <w:t>вского</w:t>
      </w:r>
      <w:proofErr w:type="spellEnd"/>
      <w:proofErr w:type="gramEnd"/>
      <w:r w:rsidRPr="00774B43">
        <w:rPr>
          <w:rFonts w:ascii="Times New Roman" w:hAnsi="Times New Roman" w:cs="Times New Roman"/>
          <w:sz w:val="24"/>
          <w:szCs w:val="28"/>
        </w:rPr>
        <w:t xml:space="preserve"> района</w:t>
      </w:r>
    </w:p>
    <w:p w:rsidR="00701381" w:rsidRPr="00774B43" w:rsidRDefault="00701381" w:rsidP="0070138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4"/>
          <w:szCs w:val="28"/>
        </w:rPr>
      </w:pPr>
    </w:p>
    <w:p w:rsidR="00701381" w:rsidRDefault="00B445FD" w:rsidP="00774B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Во исполнение приказа</w:t>
      </w:r>
      <w:r w:rsidR="00701381" w:rsidRPr="00774B43">
        <w:rPr>
          <w:rFonts w:ascii="Times New Roman" w:hAnsi="Times New Roman" w:cs="Times New Roman"/>
          <w:sz w:val="24"/>
          <w:szCs w:val="28"/>
        </w:rPr>
        <w:t xml:space="preserve"> министерства общего и профессионального образования Ростовской области от</w:t>
      </w:r>
      <w:r w:rsidR="00AB4B1E" w:rsidRPr="00774B43">
        <w:rPr>
          <w:rFonts w:ascii="Times New Roman" w:hAnsi="Times New Roman" w:cs="Times New Roman"/>
          <w:sz w:val="24"/>
          <w:szCs w:val="28"/>
        </w:rPr>
        <w:t xml:space="preserve"> 28.02.2023 № 185 «Об обеспечении объективности при проведении всероссийских проверочных</w:t>
      </w:r>
      <w:r w:rsidRPr="00774B43">
        <w:rPr>
          <w:rFonts w:ascii="Times New Roman" w:hAnsi="Times New Roman" w:cs="Times New Roman"/>
          <w:sz w:val="24"/>
          <w:szCs w:val="28"/>
        </w:rPr>
        <w:t xml:space="preserve"> работ в Ростовской области в 2023 году</w:t>
      </w:r>
      <w:r w:rsidR="00AB4B1E" w:rsidRPr="00774B43">
        <w:rPr>
          <w:rFonts w:ascii="Times New Roman" w:hAnsi="Times New Roman" w:cs="Times New Roman"/>
          <w:sz w:val="24"/>
          <w:szCs w:val="28"/>
        </w:rPr>
        <w:t>»</w:t>
      </w:r>
      <w:r w:rsidR="002178DF" w:rsidRPr="00774B43">
        <w:rPr>
          <w:rFonts w:ascii="Times New Roman" w:hAnsi="Times New Roman" w:cs="Times New Roman"/>
          <w:sz w:val="24"/>
          <w:szCs w:val="28"/>
        </w:rPr>
        <w:t>,</w:t>
      </w:r>
      <w:r w:rsidR="00A56E53" w:rsidRPr="00774B43">
        <w:rPr>
          <w:rFonts w:ascii="Times New Roman" w:hAnsi="Times New Roman" w:cs="Times New Roman"/>
          <w:sz w:val="24"/>
          <w:szCs w:val="28"/>
        </w:rPr>
        <w:t xml:space="preserve"> в целях обеспечения открытости и прозрачности всех этапов проведения всероссийских проверочных работ в 2023 году в образовательных организациях Веселовского района,</w:t>
      </w:r>
    </w:p>
    <w:p w:rsidR="00774B43" w:rsidRPr="00774B43" w:rsidRDefault="00774B43" w:rsidP="00774B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01381" w:rsidRDefault="00A56E53" w:rsidP="00774B4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ПРИКАЗЫВАЮ</w:t>
      </w:r>
      <w:r w:rsidR="00701381" w:rsidRPr="00774B43">
        <w:rPr>
          <w:rFonts w:ascii="Times New Roman" w:hAnsi="Times New Roman" w:cs="Times New Roman"/>
          <w:sz w:val="24"/>
          <w:szCs w:val="28"/>
        </w:rPr>
        <w:t>:</w:t>
      </w:r>
    </w:p>
    <w:p w:rsidR="00774B43" w:rsidRPr="00774B43" w:rsidRDefault="00774B43" w:rsidP="00774B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4499" w:rsidRPr="00774B43" w:rsidRDefault="00A56E53" w:rsidP="00774B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Муниципальному координатору, ответственному за проведение всероссийских проверочных работ весной 2023 года </w:t>
      </w:r>
      <w:r w:rsidR="00BE7359" w:rsidRPr="00774B43">
        <w:rPr>
          <w:rFonts w:ascii="Times New Roman" w:hAnsi="Times New Roman" w:cs="Times New Roman"/>
          <w:sz w:val="24"/>
          <w:szCs w:val="28"/>
        </w:rPr>
        <w:t xml:space="preserve">(далее – ВПР) </w:t>
      </w:r>
      <w:r w:rsidRPr="00774B43">
        <w:rPr>
          <w:rFonts w:ascii="Times New Roman" w:hAnsi="Times New Roman" w:cs="Times New Roman"/>
          <w:sz w:val="24"/>
          <w:szCs w:val="28"/>
        </w:rPr>
        <w:t xml:space="preserve">методисту </w:t>
      </w:r>
      <w:r w:rsidR="00BE7359" w:rsidRPr="00774B43">
        <w:rPr>
          <w:rFonts w:ascii="Times New Roman" w:hAnsi="Times New Roman" w:cs="Times New Roman"/>
          <w:sz w:val="24"/>
          <w:szCs w:val="28"/>
        </w:rPr>
        <w:t xml:space="preserve">ИМК </w:t>
      </w:r>
      <w:r w:rsidRPr="00774B43">
        <w:rPr>
          <w:rFonts w:ascii="Times New Roman" w:hAnsi="Times New Roman" w:cs="Times New Roman"/>
          <w:sz w:val="24"/>
          <w:szCs w:val="28"/>
        </w:rPr>
        <w:t xml:space="preserve">Отдела </w:t>
      </w:r>
      <w:r w:rsidR="00977FEE" w:rsidRPr="00774B43">
        <w:rPr>
          <w:rFonts w:ascii="Times New Roman" w:hAnsi="Times New Roman" w:cs="Times New Roman"/>
          <w:sz w:val="24"/>
          <w:szCs w:val="28"/>
        </w:rPr>
        <w:t>образования Администрации Веселовского ра</w:t>
      </w:r>
      <w:r w:rsidR="00754E45" w:rsidRPr="00774B43">
        <w:rPr>
          <w:rFonts w:ascii="Times New Roman" w:hAnsi="Times New Roman" w:cs="Times New Roman"/>
          <w:sz w:val="24"/>
          <w:szCs w:val="28"/>
        </w:rPr>
        <w:t>йона Зайцевой Т.В.</w:t>
      </w:r>
      <w:r w:rsidR="00977FEE" w:rsidRPr="00774B43">
        <w:rPr>
          <w:rFonts w:ascii="Times New Roman" w:hAnsi="Times New Roman" w:cs="Times New Roman"/>
          <w:sz w:val="24"/>
          <w:szCs w:val="28"/>
        </w:rPr>
        <w:t>:</w:t>
      </w:r>
    </w:p>
    <w:p w:rsidR="00977FEE" w:rsidRPr="00774B43" w:rsidRDefault="00977FEE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Организовать сбор видеоматериалов проведения ВПР весной 2023 года по предметам «Русский язык» и «Математика» в 4-х, 5-х, 6-х классах.</w:t>
      </w:r>
    </w:p>
    <w:p w:rsidR="00AE4499" w:rsidRPr="00774B43" w:rsidRDefault="00977FEE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Обеспечить хранение видеоматериалов с записью в режиме офлайн процесса проведения ВПР в течении 1 года.</w:t>
      </w:r>
    </w:p>
    <w:p w:rsidR="00AE4499" w:rsidRPr="00774B43" w:rsidRDefault="00691207" w:rsidP="00774B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Руководителям общеобразовательных организаций:</w:t>
      </w:r>
    </w:p>
    <w:p w:rsidR="00691207" w:rsidRPr="00774B43" w:rsidRDefault="00825A74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Обеспечить наличие средств видеонаблюдения при проведении ВПР </w:t>
      </w:r>
      <w:r w:rsidR="00754E45" w:rsidRPr="00774B43">
        <w:rPr>
          <w:rFonts w:ascii="Times New Roman" w:hAnsi="Times New Roman" w:cs="Times New Roman"/>
          <w:sz w:val="24"/>
          <w:szCs w:val="28"/>
        </w:rPr>
        <w:t>весной</w:t>
      </w:r>
      <w:r w:rsidRPr="00774B43">
        <w:rPr>
          <w:rFonts w:ascii="Times New Roman" w:hAnsi="Times New Roman" w:cs="Times New Roman"/>
          <w:sz w:val="24"/>
          <w:szCs w:val="28"/>
        </w:rPr>
        <w:t xml:space="preserve"> 2023 по учебным предметам «Русский язык» и «Математика» в 4-х, 5-х, 6-х классах.</w:t>
      </w:r>
    </w:p>
    <w:p w:rsidR="00825A74" w:rsidRPr="00774B43" w:rsidRDefault="00825A74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Назначить технического специалиста, ответственного за установку и работоспособность средств видеонаблюдения в </w:t>
      </w:r>
      <w:r w:rsidR="00BE7359" w:rsidRPr="00774B43">
        <w:rPr>
          <w:rFonts w:ascii="Times New Roman" w:hAnsi="Times New Roman" w:cs="Times New Roman"/>
          <w:sz w:val="24"/>
          <w:szCs w:val="28"/>
        </w:rPr>
        <w:t>режиме офлайн при проведении ВПР</w:t>
      </w:r>
      <w:r w:rsidRPr="00774B43">
        <w:rPr>
          <w:rFonts w:ascii="Times New Roman" w:hAnsi="Times New Roman" w:cs="Times New Roman"/>
          <w:sz w:val="24"/>
          <w:szCs w:val="28"/>
        </w:rPr>
        <w:t>.</w:t>
      </w:r>
    </w:p>
    <w:p w:rsidR="00C51530" w:rsidRPr="00774B43" w:rsidRDefault="00825A74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Осуществлять контроль </w:t>
      </w:r>
      <w:r w:rsidR="00C51530" w:rsidRPr="00774B43">
        <w:rPr>
          <w:rFonts w:ascii="Times New Roman" w:hAnsi="Times New Roman" w:cs="Times New Roman"/>
          <w:sz w:val="24"/>
          <w:szCs w:val="28"/>
        </w:rPr>
        <w:t xml:space="preserve">работы </w:t>
      </w:r>
      <w:r w:rsidRPr="00774B43">
        <w:rPr>
          <w:rFonts w:ascii="Times New Roman" w:hAnsi="Times New Roman" w:cs="Times New Roman"/>
          <w:sz w:val="24"/>
          <w:szCs w:val="28"/>
        </w:rPr>
        <w:t>средств</w:t>
      </w:r>
      <w:r w:rsidR="00C51530" w:rsidRPr="00774B43">
        <w:rPr>
          <w:rFonts w:ascii="Times New Roman" w:hAnsi="Times New Roman" w:cs="Times New Roman"/>
          <w:sz w:val="24"/>
          <w:szCs w:val="28"/>
        </w:rPr>
        <w:t xml:space="preserve"> видеонаблюдения за один день до начала проведения</w:t>
      </w:r>
      <w:r w:rsidRPr="00774B43">
        <w:rPr>
          <w:rFonts w:ascii="Times New Roman" w:hAnsi="Times New Roman" w:cs="Times New Roman"/>
          <w:sz w:val="24"/>
          <w:szCs w:val="28"/>
        </w:rPr>
        <w:t xml:space="preserve"> </w:t>
      </w:r>
      <w:r w:rsidR="00C51530" w:rsidRPr="00774B43">
        <w:rPr>
          <w:rFonts w:ascii="Times New Roman" w:hAnsi="Times New Roman" w:cs="Times New Roman"/>
          <w:sz w:val="24"/>
          <w:szCs w:val="28"/>
        </w:rPr>
        <w:t>ВПР и за 30 минут до начала проведения ВПР.</w:t>
      </w:r>
    </w:p>
    <w:p w:rsidR="00AE4499" w:rsidRPr="00774B43" w:rsidRDefault="006E474F" w:rsidP="00774B43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Организовать передачу видеоматериалов муниципальному координатору, методисту информационно-методического кабинета Зайцевой Т.В.</w:t>
      </w:r>
    </w:p>
    <w:p w:rsidR="00701381" w:rsidRPr="00774B43" w:rsidRDefault="00701381" w:rsidP="00774B4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Контроль исполнения приказа оставляю за собой.</w:t>
      </w:r>
    </w:p>
    <w:p w:rsidR="00AE4499" w:rsidRPr="00774B43" w:rsidRDefault="00AE4499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E7359" w:rsidRPr="00774B43" w:rsidRDefault="00BE7359" w:rsidP="0070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6E3D" w:rsidRDefault="00701381" w:rsidP="007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4B43">
        <w:rPr>
          <w:rFonts w:ascii="Times New Roman" w:hAnsi="Times New Roman" w:cs="Times New Roman"/>
          <w:sz w:val="24"/>
          <w:szCs w:val="28"/>
        </w:rPr>
        <w:t>Заведующий Отделом образования</w:t>
      </w:r>
    </w:p>
    <w:p w:rsidR="002F767F" w:rsidRPr="00701381" w:rsidRDefault="00701381" w:rsidP="00774B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4B43">
        <w:rPr>
          <w:rFonts w:ascii="Times New Roman" w:hAnsi="Times New Roman" w:cs="Times New Roman"/>
          <w:sz w:val="24"/>
          <w:szCs w:val="28"/>
        </w:rPr>
        <w:t xml:space="preserve">Администрации Веселовского района             </w:t>
      </w:r>
      <w:r w:rsidR="00AE4499" w:rsidRPr="00774B43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774B43">
        <w:rPr>
          <w:rFonts w:ascii="Times New Roman" w:hAnsi="Times New Roman" w:cs="Times New Roman"/>
          <w:sz w:val="24"/>
          <w:szCs w:val="28"/>
        </w:rPr>
        <w:t xml:space="preserve">              </w:t>
      </w:r>
      <w:bookmarkStart w:id="0" w:name="_GoBack"/>
      <w:bookmarkEnd w:id="0"/>
      <w:r w:rsidR="00774B43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E4499" w:rsidRPr="00774B43">
        <w:rPr>
          <w:rFonts w:ascii="Times New Roman" w:hAnsi="Times New Roman" w:cs="Times New Roman"/>
          <w:sz w:val="24"/>
          <w:szCs w:val="28"/>
        </w:rPr>
        <w:t>Т.В. Олексюк</w:t>
      </w:r>
    </w:p>
    <w:sectPr w:rsidR="002F767F" w:rsidRPr="00701381" w:rsidSect="0077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B2" w:rsidRDefault="00B72BB2" w:rsidP="00701381">
      <w:pPr>
        <w:spacing w:after="0" w:line="240" w:lineRule="auto"/>
      </w:pPr>
      <w:r>
        <w:separator/>
      </w:r>
    </w:p>
  </w:endnote>
  <w:endnote w:type="continuationSeparator" w:id="0">
    <w:p w:rsidR="00B72BB2" w:rsidRDefault="00B72BB2" w:rsidP="0070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B2" w:rsidRDefault="00B72BB2" w:rsidP="00701381">
      <w:pPr>
        <w:spacing w:after="0" w:line="240" w:lineRule="auto"/>
      </w:pPr>
      <w:r>
        <w:separator/>
      </w:r>
    </w:p>
  </w:footnote>
  <w:footnote w:type="continuationSeparator" w:id="0">
    <w:p w:rsidR="00B72BB2" w:rsidRDefault="00B72BB2" w:rsidP="0070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DE0"/>
    <w:multiLevelType w:val="multilevel"/>
    <w:tmpl w:val="B1E65F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">
    <w:nsid w:val="73AA0D18"/>
    <w:multiLevelType w:val="multilevel"/>
    <w:tmpl w:val="01268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1"/>
    <w:rsid w:val="00060E9D"/>
    <w:rsid w:val="00093C39"/>
    <w:rsid w:val="001B277C"/>
    <w:rsid w:val="001D457F"/>
    <w:rsid w:val="002178DF"/>
    <w:rsid w:val="002664C0"/>
    <w:rsid w:val="002F767F"/>
    <w:rsid w:val="00326A01"/>
    <w:rsid w:val="003622C5"/>
    <w:rsid w:val="003A3CE5"/>
    <w:rsid w:val="003C26D3"/>
    <w:rsid w:val="004C5BBA"/>
    <w:rsid w:val="0051202D"/>
    <w:rsid w:val="005E43BD"/>
    <w:rsid w:val="00691207"/>
    <w:rsid w:val="006E474F"/>
    <w:rsid w:val="00701381"/>
    <w:rsid w:val="00754E45"/>
    <w:rsid w:val="00774B43"/>
    <w:rsid w:val="00825A74"/>
    <w:rsid w:val="008B7094"/>
    <w:rsid w:val="008F6113"/>
    <w:rsid w:val="00977FEE"/>
    <w:rsid w:val="009C6BCA"/>
    <w:rsid w:val="00A23B8C"/>
    <w:rsid w:val="00A279C0"/>
    <w:rsid w:val="00A3651A"/>
    <w:rsid w:val="00A56E53"/>
    <w:rsid w:val="00AB4B1E"/>
    <w:rsid w:val="00AE4499"/>
    <w:rsid w:val="00AE46A4"/>
    <w:rsid w:val="00B445FD"/>
    <w:rsid w:val="00B72BB2"/>
    <w:rsid w:val="00B76E8F"/>
    <w:rsid w:val="00BB1DCF"/>
    <w:rsid w:val="00BE7359"/>
    <w:rsid w:val="00BF018B"/>
    <w:rsid w:val="00C51530"/>
    <w:rsid w:val="00C87CE3"/>
    <w:rsid w:val="00CE6E3D"/>
    <w:rsid w:val="00D445F3"/>
    <w:rsid w:val="00E10B4E"/>
    <w:rsid w:val="00F7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381"/>
  </w:style>
  <w:style w:type="table" w:styleId="a6">
    <w:name w:val="Table Grid"/>
    <w:basedOn w:val="a1"/>
    <w:uiPriority w:val="59"/>
    <w:rsid w:val="0070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81"/>
  </w:style>
  <w:style w:type="paragraph" w:styleId="a9">
    <w:name w:val="Balloon Text"/>
    <w:basedOn w:val="a"/>
    <w:link w:val="aa"/>
    <w:uiPriority w:val="99"/>
    <w:semiHidden/>
    <w:unhideWhenUsed/>
    <w:rsid w:val="0036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381"/>
  </w:style>
  <w:style w:type="table" w:styleId="a6">
    <w:name w:val="Table Grid"/>
    <w:basedOn w:val="a1"/>
    <w:uiPriority w:val="59"/>
    <w:rsid w:val="0070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01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381"/>
  </w:style>
  <w:style w:type="paragraph" w:styleId="a9">
    <w:name w:val="Balloon Text"/>
    <w:basedOn w:val="a"/>
    <w:link w:val="aa"/>
    <w:uiPriority w:val="99"/>
    <w:semiHidden/>
    <w:unhideWhenUsed/>
    <w:rsid w:val="0036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1E71-8353-4189-B93B-E27667F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3-03-14T12:53:00Z</cp:lastPrinted>
  <dcterms:created xsi:type="dcterms:W3CDTF">2023-03-14T09:09:00Z</dcterms:created>
  <dcterms:modified xsi:type="dcterms:W3CDTF">2023-05-09T08:47:00Z</dcterms:modified>
</cp:coreProperties>
</file>